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B7" w:rsidRPr="005700D9" w:rsidRDefault="00175FB7" w:rsidP="00175FB7">
      <w:pPr>
        <w:wordWrap w:val="0"/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様式第３号（</w:t>
      </w:r>
      <w:r w:rsidRPr="005700D9">
        <w:rPr>
          <w:rFonts w:ascii="ＭＳ 明朝" w:eastAsia="ＭＳ 明朝" w:hAnsi="ＭＳ 明朝" w:cs="Arial" w:hint="eastAsia"/>
          <w:kern w:val="0"/>
          <w:szCs w:val="21"/>
        </w:rPr>
        <w:t>第５条関係）</w:t>
      </w:r>
    </w:p>
    <w:p w:rsidR="00175FB7" w:rsidRPr="005700D9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松浦市がんばる中小企業応援補助金事業収支予算書</w:t>
      </w:r>
      <w:bookmarkStart w:id="0" w:name="_GoBack"/>
      <w:bookmarkEnd w:id="0"/>
    </w:p>
    <w:p w:rsidR="00175FB7" w:rsidRPr="00D21451" w:rsidRDefault="00175FB7" w:rsidP="00175FB7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21451" w:rsidRPr="00D21451" w:rsidTr="00F418E9">
        <w:tc>
          <w:tcPr>
            <w:tcW w:w="3114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区　　分</w:t>
            </w: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予　算　額</w:t>
            </w: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摘　　要</w:t>
            </w:r>
          </w:p>
        </w:tc>
      </w:tr>
      <w:tr w:rsidR="00D21451" w:rsidRPr="00D21451" w:rsidTr="00F418E9">
        <w:trPr>
          <w:trHeight w:val="710"/>
        </w:trPr>
        <w:tc>
          <w:tcPr>
            <w:tcW w:w="3114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市補助金</w:t>
            </w: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D21451" w:rsidRPr="00D21451" w:rsidTr="00F418E9">
        <w:trPr>
          <w:trHeight w:val="692"/>
        </w:trPr>
        <w:tc>
          <w:tcPr>
            <w:tcW w:w="3114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自己資金</w:t>
            </w: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D21451" w:rsidRPr="00D21451" w:rsidTr="00F418E9">
        <w:trPr>
          <w:trHeight w:val="702"/>
        </w:trPr>
        <w:tc>
          <w:tcPr>
            <w:tcW w:w="3114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76BC" w:rsidRPr="00D21451" w:rsidTr="00F418E9">
        <w:trPr>
          <w:trHeight w:val="699"/>
        </w:trPr>
        <w:tc>
          <w:tcPr>
            <w:tcW w:w="3114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計</w:t>
            </w: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</w:tbl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175FB7" w:rsidRPr="00D21451" w:rsidRDefault="00175FB7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  <w:r w:rsidRPr="00D21451">
        <w:rPr>
          <w:rFonts w:ascii="ＭＳ 明朝" w:eastAsia="ＭＳ 明朝" w:hAnsi="ＭＳ 明朝" w:cs="Arial" w:hint="eastAsia"/>
          <w:kern w:val="0"/>
          <w:szCs w:val="21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21451" w:rsidRPr="00D21451" w:rsidTr="00F418E9">
        <w:tc>
          <w:tcPr>
            <w:tcW w:w="3114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区　　分</w:t>
            </w: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予　算　額</w:t>
            </w: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摘　　要</w:t>
            </w:r>
          </w:p>
        </w:tc>
      </w:tr>
      <w:tr w:rsidR="00D21451" w:rsidRPr="00D21451" w:rsidTr="00F418E9">
        <w:trPr>
          <w:trHeight w:val="682"/>
        </w:trPr>
        <w:tc>
          <w:tcPr>
            <w:tcW w:w="3114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事業費</w:t>
            </w: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D21451" w:rsidRPr="00D21451" w:rsidTr="00F418E9">
        <w:trPr>
          <w:trHeight w:val="706"/>
        </w:trPr>
        <w:tc>
          <w:tcPr>
            <w:tcW w:w="3114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  <w:tr w:rsidR="008F76BC" w:rsidRPr="00D21451" w:rsidTr="00F418E9">
        <w:trPr>
          <w:trHeight w:val="703"/>
        </w:trPr>
        <w:tc>
          <w:tcPr>
            <w:tcW w:w="3114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  <w:r w:rsidRPr="00D21451">
              <w:rPr>
                <w:rFonts w:ascii="ＭＳ 明朝" w:eastAsia="ＭＳ 明朝" w:hAnsi="ＭＳ 明朝" w:cs="Arial" w:hint="eastAsia"/>
                <w:kern w:val="0"/>
                <w:szCs w:val="21"/>
              </w:rPr>
              <w:t>計</w:t>
            </w: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  <w:tc>
          <w:tcPr>
            <w:tcW w:w="3115" w:type="dxa"/>
          </w:tcPr>
          <w:p w:rsidR="00175FB7" w:rsidRPr="00D21451" w:rsidRDefault="00175FB7" w:rsidP="00175F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kern w:val="0"/>
                <w:szCs w:val="21"/>
              </w:rPr>
            </w:pPr>
          </w:p>
        </w:tc>
      </w:tr>
    </w:tbl>
    <w:p w:rsidR="00852FA5" w:rsidRPr="00D21451" w:rsidRDefault="00852FA5" w:rsidP="00175FB7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kern w:val="0"/>
          <w:szCs w:val="21"/>
        </w:rPr>
      </w:pPr>
    </w:p>
    <w:p w:rsidR="00852FA5" w:rsidRPr="00D21451" w:rsidRDefault="00852FA5">
      <w:pPr>
        <w:widowControl/>
        <w:jc w:val="left"/>
        <w:rPr>
          <w:rFonts w:ascii="ＭＳ 明朝" w:eastAsia="ＭＳ 明朝" w:hAnsi="ＭＳ 明朝" w:cs="Arial"/>
          <w:kern w:val="0"/>
          <w:szCs w:val="21"/>
        </w:rPr>
      </w:pPr>
    </w:p>
    <w:sectPr w:rsidR="00852FA5" w:rsidRPr="00D21451" w:rsidSect="00FA5A19">
      <w:foot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375" w:charSpace="7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B7" w:rsidRDefault="00175FB7" w:rsidP="00175FB7">
      <w:r>
        <w:separator/>
      </w:r>
    </w:p>
  </w:endnote>
  <w:endnote w:type="continuationSeparator" w:id="0">
    <w:p w:rsidR="00175FB7" w:rsidRDefault="00175FB7" w:rsidP="0017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02" w:rsidRDefault="005700D9">
    <w:pPr>
      <w:spacing w:line="252" w:lineRule="atLeast"/>
      <w:jc w:val="center"/>
      <w:rPr>
        <w:rFonts w:ascii="Century" w:eastAsia="ＭＳ 明朝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B7" w:rsidRDefault="00175FB7" w:rsidP="00175FB7">
      <w:r>
        <w:separator/>
      </w:r>
    </w:p>
  </w:footnote>
  <w:footnote w:type="continuationSeparator" w:id="0">
    <w:p w:rsidR="00175FB7" w:rsidRDefault="00175FB7" w:rsidP="0017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45FDE"/>
    <w:multiLevelType w:val="hybridMultilevel"/>
    <w:tmpl w:val="187A4600"/>
    <w:lvl w:ilvl="0" w:tplc="FA6E0826">
      <w:start w:val="1"/>
      <w:numFmt w:val="decimalFullWidth"/>
      <w:lvlText w:val="（%1）"/>
      <w:lvlJc w:val="left"/>
      <w:pPr>
        <w:ind w:left="108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67916F2E"/>
    <w:multiLevelType w:val="hybridMultilevel"/>
    <w:tmpl w:val="3CE80BD4"/>
    <w:lvl w:ilvl="0" w:tplc="7624B416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6A"/>
    <w:rsid w:val="001361BF"/>
    <w:rsid w:val="00175FB7"/>
    <w:rsid w:val="00233333"/>
    <w:rsid w:val="00290CBA"/>
    <w:rsid w:val="002A6C7A"/>
    <w:rsid w:val="0030519A"/>
    <w:rsid w:val="003807E3"/>
    <w:rsid w:val="003C41F9"/>
    <w:rsid w:val="00402DFF"/>
    <w:rsid w:val="00464518"/>
    <w:rsid w:val="005239D0"/>
    <w:rsid w:val="005351CB"/>
    <w:rsid w:val="005700D9"/>
    <w:rsid w:val="006A4318"/>
    <w:rsid w:val="007E2278"/>
    <w:rsid w:val="00852FA5"/>
    <w:rsid w:val="008B6D53"/>
    <w:rsid w:val="008F76BC"/>
    <w:rsid w:val="009C4A6A"/>
    <w:rsid w:val="00A2682A"/>
    <w:rsid w:val="00AC30C1"/>
    <w:rsid w:val="00B622D9"/>
    <w:rsid w:val="00BC3C17"/>
    <w:rsid w:val="00C10BFF"/>
    <w:rsid w:val="00C166C9"/>
    <w:rsid w:val="00C45A5C"/>
    <w:rsid w:val="00C81118"/>
    <w:rsid w:val="00D04A66"/>
    <w:rsid w:val="00D21451"/>
    <w:rsid w:val="00E91707"/>
    <w:rsid w:val="00F61580"/>
    <w:rsid w:val="00F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E9C1E"/>
  <w15:chartTrackingRefBased/>
  <w15:docId w15:val="{9FB1A1F2-CECB-46E0-9B1F-76D26FB5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FB7"/>
  </w:style>
  <w:style w:type="paragraph" w:styleId="a5">
    <w:name w:val="footer"/>
    <w:basedOn w:val="a"/>
    <w:link w:val="a6"/>
    <w:uiPriority w:val="99"/>
    <w:unhideWhenUsed/>
    <w:rsid w:val="00175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FB7"/>
  </w:style>
  <w:style w:type="table" w:customStyle="1" w:styleId="1">
    <w:name w:val="表 (格子)1"/>
    <w:basedOn w:val="a1"/>
    <w:next w:val="a7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175F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A03E-6B3B-421D-B04B-3D6B7938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浦市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197</dc:creator>
  <cp:keywords/>
  <dc:description/>
  <cp:lastModifiedBy>m1190197</cp:lastModifiedBy>
  <cp:revision>3</cp:revision>
  <cp:lastPrinted>2023-03-10T02:02:00Z</cp:lastPrinted>
  <dcterms:created xsi:type="dcterms:W3CDTF">2023-03-28T02:05:00Z</dcterms:created>
  <dcterms:modified xsi:type="dcterms:W3CDTF">2023-03-28T02:13:00Z</dcterms:modified>
</cp:coreProperties>
</file>